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134" w14:textId="77777777" w:rsidR="005D3981" w:rsidRPr="00F06B84" w:rsidRDefault="005D3981" w:rsidP="005D3981">
      <w:pPr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</w:pPr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 xml:space="preserve">Упражнение </w:t>
      </w:r>
      <w:r w:rsidRPr="00633ECA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1</w:t>
      </w:r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 xml:space="preserve">. </w:t>
      </w:r>
    </w:p>
    <w:p w14:paraId="2ACEEC9A" w14:textId="649E133E" w:rsidR="005D3981" w:rsidRPr="0092703C" w:rsidRDefault="005D3981" w:rsidP="005D3981">
      <w:pPr>
        <w:spacing w:before="100" w:beforeAutospacing="1" w:after="100" w:afterAutospacing="1" w:line="191" w:lineRule="atLeast"/>
        <w:outlineLvl w:val="3"/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</w:pPr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Раскройте скобки, употребляя глаголы в нужном времени (</w:t>
      </w:r>
      <w:proofErr w:type="spellStart"/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Present</w:t>
      </w:r>
      <w:proofErr w:type="spellEnd"/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 xml:space="preserve"> </w:t>
      </w:r>
      <w:proofErr w:type="spellStart"/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Simple</w:t>
      </w:r>
      <w:proofErr w:type="spellEnd"/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,</w:t>
      </w:r>
      <w:r w:rsidR="0092703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hyperlink r:id="rId5" w:history="1">
        <w:proofErr w:type="spellStart"/>
        <w:r w:rsidRPr="0092703C">
          <w:rPr>
            <w:rFonts w:ascii="Arial" w:eastAsia="Times New Roman" w:hAnsi="Arial" w:cs="Arial"/>
            <w:b/>
            <w:bCs/>
            <w:color w:val="321F08"/>
            <w:sz w:val="28"/>
            <w:szCs w:val="28"/>
            <w:lang w:eastAsia="ru-RU"/>
          </w:rPr>
          <w:t>Past</w:t>
        </w:r>
        <w:proofErr w:type="spellEnd"/>
        <w:r w:rsidRPr="0092703C">
          <w:rPr>
            <w:rFonts w:ascii="Arial" w:eastAsia="Times New Roman" w:hAnsi="Arial" w:cs="Arial"/>
            <w:b/>
            <w:bCs/>
            <w:color w:val="321F08"/>
            <w:sz w:val="28"/>
            <w:szCs w:val="28"/>
            <w:lang w:eastAsia="ru-RU"/>
          </w:rPr>
          <w:t xml:space="preserve"> </w:t>
        </w:r>
        <w:proofErr w:type="spellStart"/>
        <w:r w:rsidRPr="0092703C">
          <w:rPr>
            <w:rFonts w:ascii="Arial" w:eastAsia="Times New Roman" w:hAnsi="Arial" w:cs="Arial"/>
            <w:b/>
            <w:bCs/>
            <w:color w:val="321F08"/>
            <w:sz w:val="28"/>
            <w:szCs w:val="28"/>
            <w:lang w:eastAsia="ru-RU"/>
          </w:rPr>
          <w:t>Simple</w:t>
        </w:r>
        <w:proofErr w:type="spellEnd"/>
      </w:hyperlink>
      <w:r w:rsidRPr="0092703C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)</w:t>
      </w:r>
    </w:p>
    <w:p w14:paraId="5F579913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  <w:r w:rsidRPr="0092703C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1. My working day (to start) at six o'cl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ock, but yesterday it (to begin) at eight.</w:t>
      </w:r>
    </w:p>
    <w:p w14:paraId="3E985288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2. Usually she (to sleep) after dinner, but yesterday she (not to sleep). </w:t>
      </w:r>
      <w:r w:rsidRPr="00F06B84">
        <w:rPr>
          <w:rFonts w:ascii="Arial" w:eastAsia="Times New Roman" w:hAnsi="Arial" w:cs="Arial"/>
          <w:color w:val="321F08"/>
          <w:sz w:val="28"/>
          <w:szCs w:val="28"/>
          <w:lang w:val="en-US" w:eastAsia="ru-RU"/>
        </w:rPr>
        <w:br/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3. Mike (to be) a student. </w:t>
      </w:r>
      <w:r w:rsidRPr="00F06B84">
        <w:rPr>
          <w:rFonts w:ascii="Arial" w:eastAsia="Times New Roman" w:hAnsi="Arial" w:cs="Arial"/>
          <w:color w:val="321F08"/>
          <w:sz w:val="28"/>
          <w:szCs w:val="28"/>
          <w:lang w:val="en-US" w:eastAsia="ru-RU"/>
        </w:rPr>
        <w:br/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4. Helen (to have) a car, she (to buy) </w:t>
      </w:r>
      <w:proofErr w:type="gramStart"/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it</w:t>
      </w:r>
      <w:proofErr w:type="gramEnd"/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 last year.</w:t>
      </w:r>
    </w:p>
    <w:p w14:paraId="74A30312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5. He (to speak) English well. </w:t>
      </w:r>
      <w:r w:rsidRPr="00F06B84">
        <w:rPr>
          <w:rFonts w:ascii="Arial" w:eastAsia="Times New Roman" w:hAnsi="Arial" w:cs="Arial"/>
          <w:color w:val="321F08"/>
          <w:sz w:val="28"/>
          <w:szCs w:val="28"/>
          <w:lang w:val="en-US" w:eastAsia="ru-RU"/>
        </w:rPr>
        <w:br/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6. Usually I (to have) breakfast at seven o’clock, but yesterday I (to have) breakfast at nine.</w:t>
      </w:r>
      <w:r w:rsidRPr="00F06B84">
        <w:rPr>
          <w:rFonts w:ascii="Arial" w:eastAsia="Times New Roman" w:hAnsi="Arial" w:cs="Arial"/>
          <w:color w:val="321F08"/>
          <w:sz w:val="28"/>
          <w:szCs w:val="28"/>
          <w:lang w:val="en-US" w:eastAsia="ru-RU"/>
        </w:rPr>
        <w:t> </w:t>
      </w:r>
      <w:r w:rsidRPr="00F06B84">
        <w:rPr>
          <w:rFonts w:ascii="Arial" w:eastAsia="Times New Roman" w:hAnsi="Arial" w:cs="Arial"/>
          <w:color w:val="321F08"/>
          <w:sz w:val="28"/>
          <w:szCs w:val="28"/>
          <w:lang w:val="en-US" w:eastAsia="ru-RU"/>
        </w:rPr>
        <w:br/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7.How long </w:t>
      </w:r>
      <w:r w:rsidR="00F06B84"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it 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(to take) you to get to the institute?</w:t>
      </w:r>
    </w:p>
    <w:p w14:paraId="2CB9B74F" w14:textId="509152A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8.How long</w:t>
      </w:r>
      <w:r w:rsidR="00F06B84"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 it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 (to take) you to complete your </w:t>
      </w:r>
      <w:r w:rsidR="0092703C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assignment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 yesterday?</w:t>
      </w:r>
      <w:r w:rsidR="00F06B84"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 xml:space="preserve"> It (to take) me one hour.</w:t>
      </w:r>
    </w:p>
    <w:p w14:paraId="6BBA2F95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9. Who (to tell) you this? I’m sure, it (to be) Pete!</w:t>
      </w:r>
    </w:p>
    <w:p w14:paraId="60C057D2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  <w:t>10. How many children (to have) they?</w:t>
      </w:r>
    </w:p>
    <w:p w14:paraId="4DF5F452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</w:p>
    <w:p w14:paraId="6FAAD03E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</w:p>
    <w:p w14:paraId="0703CE4B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val="en-US" w:eastAsia="ru-RU"/>
        </w:rPr>
      </w:pPr>
    </w:p>
    <w:p w14:paraId="380DB8C9" w14:textId="77777777" w:rsidR="005D3981" w:rsidRPr="00633ECA" w:rsidRDefault="005D3981" w:rsidP="005D3981">
      <w:pPr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</w:pPr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>Упражнение</w:t>
      </w:r>
      <w:r w:rsidRPr="00633ECA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 xml:space="preserve"> 2. </w:t>
      </w:r>
    </w:p>
    <w:p w14:paraId="0176D0F0" w14:textId="77777777" w:rsidR="005D3981" w:rsidRPr="00F06B84" w:rsidRDefault="005D3981" w:rsidP="005D3981">
      <w:pPr>
        <w:spacing w:before="100" w:beforeAutospacing="1" w:line="191" w:lineRule="atLeast"/>
        <w:outlineLvl w:val="3"/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</w:pPr>
      <w:r w:rsidRPr="00F06B84"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  <w:t xml:space="preserve"> Переведите на английский язык:</w:t>
      </w:r>
    </w:p>
    <w:p w14:paraId="463A3977" w14:textId="77777777" w:rsidR="005D3981" w:rsidRPr="00F06B84" w:rsidRDefault="005D3981" w:rsidP="005D3981">
      <w:pPr>
        <w:rPr>
          <w:rFonts w:ascii="Arial" w:eastAsia="Times New Roman" w:hAnsi="Arial" w:cs="Arial"/>
          <w:b/>
          <w:bCs/>
          <w:color w:val="321F08"/>
          <w:sz w:val="28"/>
          <w:szCs w:val="28"/>
          <w:lang w:eastAsia="ru-RU"/>
        </w:rPr>
      </w:pPr>
    </w:p>
    <w:p w14:paraId="294B8B91" w14:textId="6B732ED4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1. У меня сег</w:t>
      </w:r>
      <w:r w:rsidR="00AD11E3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о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дня нет занятий.</w:t>
      </w:r>
    </w:p>
    <w:p w14:paraId="5235F9E3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2. Вчера я ходил в кино.</w:t>
      </w:r>
    </w:p>
    <w:p w14:paraId="0E5397E9" w14:textId="5DF65F2A" w:rsidR="005D3981" w:rsidRPr="00F06B84" w:rsidRDefault="0092703C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3</w:t>
      </w:r>
      <w:r w:rsidR="005D3981" w:rsidRPr="00633ECA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 xml:space="preserve">. </w:t>
      </w:r>
      <w:r w:rsidR="005D3981"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Когда она приехала?</w:t>
      </w:r>
    </w:p>
    <w:p w14:paraId="37F78123" w14:textId="5483D3D7" w:rsidR="005D3981" w:rsidRDefault="0092703C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4. Как часто у вас тесты?</w:t>
      </w:r>
    </w:p>
    <w:p w14:paraId="33EF3BC7" w14:textId="45D3F3CB" w:rsidR="0092703C" w:rsidRDefault="0092703C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5. У кого сегодня лекции? (Кто идет на лекции)</w:t>
      </w:r>
    </w:p>
    <w:p w14:paraId="2F14C22F" w14:textId="01BEDE99" w:rsidR="0092703C" w:rsidRPr="00F06B84" w:rsidRDefault="0092703C" w:rsidP="0092703C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6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. Я не видел его вчера.</w:t>
      </w:r>
    </w:p>
    <w:p w14:paraId="4A6A431D" w14:textId="2BE2598A" w:rsidR="0092703C" w:rsidRPr="00F06B84" w:rsidRDefault="0092703C" w:rsidP="0092703C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7</w:t>
      </w:r>
      <w:r w:rsidRPr="00633ECA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.</w:t>
      </w:r>
      <w:r w:rsidRPr="0092703C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 xml:space="preserve"> 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Кто</w:t>
      </w:r>
      <w:r w:rsidRPr="00633ECA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 xml:space="preserve"> 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звонил</w:t>
      </w:r>
      <w:r w:rsidRPr="00633ECA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 xml:space="preserve"> </w:t>
      </w:r>
      <w:r w:rsidRPr="00F06B84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тебе</w:t>
      </w:r>
      <w:r w:rsidRPr="0092703C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 xml:space="preserve"> 10 </w:t>
      </w:r>
      <w: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минут назад</w:t>
      </w:r>
      <w:r w:rsidRPr="00633ECA"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  <w:t>?</w:t>
      </w:r>
    </w:p>
    <w:p w14:paraId="574A9E7C" w14:textId="0507AF2F" w:rsidR="0092703C" w:rsidRDefault="0092703C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3C0CD060" w14:textId="52A2BD34" w:rsidR="0092703C" w:rsidRDefault="0092703C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484154EC" w14:textId="77777777" w:rsidR="0092703C" w:rsidRPr="00F06B84" w:rsidRDefault="0092703C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2D21FE19" w14:textId="77777777" w:rsidR="005D3981" w:rsidRPr="00F06B84" w:rsidRDefault="005D3981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0C1DCB85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6E1556E6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43B3AE7D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5F39D1D7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48341C8A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1237C881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0113C5B3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6E94066B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28"/>
          <w:szCs w:val="28"/>
          <w:shd w:val="clear" w:color="auto" w:fill="FFFFFF"/>
          <w:lang w:eastAsia="ru-RU"/>
        </w:rPr>
      </w:pPr>
    </w:p>
    <w:p w14:paraId="3FC71F06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15"/>
          <w:szCs w:val="15"/>
          <w:shd w:val="clear" w:color="auto" w:fill="FFFFFF"/>
          <w:lang w:eastAsia="ru-RU"/>
        </w:rPr>
      </w:pPr>
    </w:p>
    <w:p w14:paraId="54FDFAA0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15"/>
          <w:szCs w:val="15"/>
          <w:shd w:val="clear" w:color="auto" w:fill="FFFFFF"/>
          <w:lang w:eastAsia="ru-RU"/>
        </w:rPr>
      </w:pPr>
    </w:p>
    <w:p w14:paraId="2E84B6F9" w14:textId="77777777" w:rsidR="00F06B84" w:rsidRPr="00633ECA" w:rsidRDefault="00F06B84" w:rsidP="005D3981">
      <w:pPr>
        <w:rPr>
          <w:rFonts w:ascii="Arial" w:eastAsia="Times New Roman" w:hAnsi="Arial" w:cs="Arial"/>
          <w:color w:val="321F08"/>
          <w:sz w:val="15"/>
          <w:szCs w:val="15"/>
          <w:shd w:val="clear" w:color="auto" w:fill="FFFFFF"/>
          <w:lang w:eastAsia="ru-RU"/>
        </w:rPr>
      </w:pPr>
    </w:p>
    <w:sectPr w:rsidR="00F06B84" w:rsidRPr="00633ECA" w:rsidSect="0043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1"/>
    <w:rsid w:val="00367254"/>
    <w:rsid w:val="0045680C"/>
    <w:rsid w:val="004E66CD"/>
    <w:rsid w:val="005C3459"/>
    <w:rsid w:val="005D3981"/>
    <w:rsid w:val="00633ECA"/>
    <w:rsid w:val="00780CD5"/>
    <w:rsid w:val="00874F09"/>
    <w:rsid w:val="0092703C"/>
    <w:rsid w:val="00941A96"/>
    <w:rsid w:val="00AD11E3"/>
    <w:rsid w:val="00E73A0C"/>
    <w:rsid w:val="00F016CC"/>
    <w:rsid w:val="00F0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57E2"/>
  <w15:docId w15:val="{16BF0A49-7343-4CB0-9FBF-DBD63EE2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981"/>
    <w:pPr>
      <w:ind w:firstLine="0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udy-english.info/pastsimpl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4B3E-63CE-410E-B594-1E12B88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dmin</cp:lastModifiedBy>
  <cp:revision>3</cp:revision>
  <cp:lastPrinted>2017-11-16T06:57:00Z</cp:lastPrinted>
  <dcterms:created xsi:type="dcterms:W3CDTF">2025-11-18T04:43:00Z</dcterms:created>
  <dcterms:modified xsi:type="dcterms:W3CDTF">2025-11-18T04:43:00Z</dcterms:modified>
</cp:coreProperties>
</file>